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bookmarkStart w:id="0" w:name="_GoBack"/>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bookmarkEnd w:id="0"/>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lastRenderedPageBreak/>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EBF" w:rsidRDefault="00A72EBF" w:rsidP="00E44E51">
      <w:r>
        <w:separator/>
      </w:r>
    </w:p>
  </w:endnote>
  <w:endnote w:type="continuationSeparator" w:id="0">
    <w:p w:rsidR="00A72EBF" w:rsidRDefault="00A72EBF"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7B032E" w:rsidRPr="007B032E">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EBF" w:rsidRDefault="00A72EBF" w:rsidP="00E44E51">
      <w:r>
        <w:separator/>
      </w:r>
    </w:p>
  </w:footnote>
  <w:footnote w:type="continuationSeparator" w:id="0">
    <w:p w:rsidR="00A72EBF" w:rsidRDefault="00A72EBF" w:rsidP="00E44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032E"/>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2EBF"/>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31F9-19EF-4253-B679-130614AB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21-08-30T08:57:00Z</cp:lastPrinted>
  <dcterms:created xsi:type="dcterms:W3CDTF">2021-09-11T00:59:00Z</dcterms:created>
  <dcterms:modified xsi:type="dcterms:W3CDTF">2021-09-11T00:59:00Z</dcterms:modified>
</cp:coreProperties>
</file>